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8FAEE" w14:textId="77777777" w:rsidR="00373E48" w:rsidRPr="00251B53" w:rsidRDefault="00410205" w:rsidP="00721CBE">
      <w:pPr>
        <w:ind w:firstLineChars="200" w:firstLine="420"/>
      </w:pPr>
      <w:r w:rsidRPr="00251B53">
        <w:rPr>
          <w:rFonts w:hint="eastAsia"/>
        </w:rPr>
        <w:t>別記第１号様式</w:t>
      </w:r>
    </w:p>
    <w:p w14:paraId="0F7F6331" w14:textId="77777777" w:rsidR="00373E48" w:rsidRDefault="00373E48"/>
    <w:p w14:paraId="250D037A" w14:textId="48DC849B" w:rsidR="00373E48" w:rsidRDefault="00D6363E" w:rsidP="00237181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053F2F">
        <w:rPr>
          <w:rFonts w:hint="eastAsia"/>
          <w:sz w:val="28"/>
        </w:rPr>
        <w:t>２</w:t>
      </w:r>
      <w:r w:rsidR="00373E48">
        <w:rPr>
          <w:rFonts w:hint="eastAsia"/>
          <w:sz w:val="28"/>
        </w:rPr>
        <w:t>年度</w:t>
      </w:r>
      <w:r w:rsidR="00A30CB0">
        <w:rPr>
          <w:rFonts w:hint="eastAsia"/>
          <w:sz w:val="28"/>
        </w:rPr>
        <w:t>長岡市社会福祉協議会</w:t>
      </w:r>
      <w:r w:rsidR="00373E48">
        <w:rPr>
          <w:rFonts w:hint="eastAsia"/>
          <w:sz w:val="28"/>
        </w:rPr>
        <w:t>助成金交付申請書</w:t>
      </w:r>
    </w:p>
    <w:p w14:paraId="7F4B2D64" w14:textId="77777777" w:rsidR="00373E48" w:rsidRPr="00D6363E" w:rsidRDefault="00373E48"/>
    <w:p w14:paraId="02195FE0" w14:textId="3208D23A" w:rsidR="00373E48" w:rsidRDefault="00D6363E" w:rsidP="00721CBE">
      <w:pPr>
        <w:ind w:right="434"/>
        <w:jc w:val="right"/>
      </w:pPr>
      <w:r>
        <w:rPr>
          <w:rFonts w:hint="eastAsia"/>
        </w:rPr>
        <w:t>令和</w:t>
      </w:r>
      <w:r w:rsidR="001541ED">
        <w:rPr>
          <w:rFonts w:hint="eastAsia"/>
        </w:rPr>
        <w:t>２</w:t>
      </w:r>
      <w:r w:rsidR="00D41ABE">
        <w:rPr>
          <w:rFonts w:hint="eastAsia"/>
        </w:rPr>
        <w:t xml:space="preserve">年　　</w:t>
      </w:r>
      <w:r w:rsidR="00373E48">
        <w:rPr>
          <w:rFonts w:hint="eastAsia"/>
        </w:rPr>
        <w:t>月　　日</w:t>
      </w:r>
    </w:p>
    <w:p w14:paraId="227FC24F" w14:textId="77777777" w:rsidR="00373E48" w:rsidRDefault="00373E48">
      <w:pPr>
        <w:ind w:right="224"/>
        <w:jc w:val="right"/>
      </w:pPr>
    </w:p>
    <w:p w14:paraId="1A4E1171" w14:textId="77777777" w:rsidR="00373E48" w:rsidRDefault="00373E48" w:rsidP="00721CBE">
      <w:pPr>
        <w:ind w:left="210" w:firstLineChars="100" w:firstLine="210"/>
      </w:pPr>
      <w:r>
        <w:rPr>
          <w:rFonts w:hint="eastAsia"/>
        </w:rPr>
        <w:t>社会福祉法人</w:t>
      </w:r>
    </w:p>
    <w:p w14:paraId="3FFFE422" w14:textId="77777777" w:rsidR="00373E48" w:rsidRDefault="00373E48" w:rsidP="00721CBE">
      <w:pPr>
        <w:ind w:left="210" w:firstLineChars="100" w:firstLine="210"/>
      </w:pPr>
      <w:r>
        <w:rPr>
          <w:rFonts w:hint="eastAsia"/>
        </w:rPr>
        <w:t>長岡市社会福祉協議会長　様</w:t>
      </w:r>
    </w:p>
    <w:p w14:paraId="56DFBC26" w14:textId="77777777" w:rsidR="00373E48" w:rsidRDefault="00373E48">
      <w:pPr>
        <w:ind w:left="420"/>
      </w:pPr>
    </w:p>
    <w:p w14:paraId="6041E8CD" w14:textId="77777777" w:rsidR="00373E48" w:rsidRDefault="00373E48">
      <w:pPr>
        <w:ind w:left="3570"/>
      </w:pPr>
      <w:r>
        <w:rPr>
          <w:rFonts w:hint="eastAsia"/>
        </w:rPr>
        <w:t>申請者　所在地</w:t>
      </w:r>
    </w:p>
    <w:p w14:paraId="5B8CE8FF" w14:textId="77777777" w:rsidR="00373E48" w:rsidRDefault="00373E48">
      <w:pPr>
        <w:ind w:left="4200"/>
      </w:pPr>
      <w:r>
        <w:rPr>
          <w:rFonts w:hint="eastAsia"/>
        </w:rPr>
        <w:t xml:space="preserve">　団体名</w:t>
      </w:r>
    </w:p>
    <w:p w14:paraId="47D36763" w14:textId="77777777" w:rsidR="00373E48" w:rsidRDefault="00373E48">
      <w:pPr>
        <w:ind w:left="4200"/>
      </w:pPr>
      <w:r>
        <w:rPr>
          <w:rFonts w:hint="eastAsia"/>
        </w:rPr>
        <w:t xml:space="preserve">　代表者　　　　　　　　　　　　　　</w:t>
      </w:r>
      <w:r>
        <w:rPr>
          <w:rFonts w:ascii="ＭＳ 明朝" w:hint="eastAsia"/>
        </w:rPr>
        <w:t>㊞</w:t>
      </w:r>
    </w:p>
    <w:p w14:paraId="14321842" w14:textId="77777777" w:rsidR="00373E48" w:rsidRDefault="00373E48"/>
    <w:p w14:paraId="60D966E7" w14:textId="77777777" w:rsidR="00373E48" w:rsidRDefault="00373E48" w:rsidP="00721CBE">
      <w:pPr>
        <w:ind w:left="210" w:firstLineChars="100" w:firstLine="210"/>
      </w:pPr>
      <w:r>
        <w:rPr>
          <w:rFonts w:hint="eastAsia"/>
        </w:rPr>
        <w:t>次により助成金を交付くださるよう関係書類を添えて申請します。</w:t>
      </w:r>
    </w:p>
    <w:p w14:paraId="0F4D9E56" w14:textId="77777777" w:rsidR="00373E48" w:rsidRDefault="00373E48"/>
    <w:p w14:paraId="2FC00ABB" w14:textId="77777777" w:rsidR="00373E48" w:rsidRDefault="00373E48" w:rsidP="00721CBE">
      <w:pPr>
        <w:ind w:firstLineChars="200" w:firstLine="420"/>
      </w:pPr>
      <w:r>
        <w:rPr>
          <w:rFonts w:hint="eastAsia"/>
        </w:rPr>
        <w:t xml:space="preserve">１　</w:t>
      </w:r>
      <w:r w:rsidR="000836CE">
        <w:rPr>
          <w:rFonts w:hint="eastAsia"/>
        </w:rPr>
        <w:t>助成金</w:t>
      </w:r>
      <w:r w:rsidR="00A30CB0">
        <w:rPr>
          <w:rFonts w:hint="eastAsia"/>
        </w:rPr>
        <w:t>申請事業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4176"/>
        <w:gridCol w:w="2487"/>
      </w:tblGrid>
      <w:tr w:rsidR="00406841" w14:paraId="653CFAEB" w14:textId="77777777" w:rsidTr="00406841">
        <w:trPr>
          <w:trHeight w:val="510"/>
        </w:trPr>
        <w:tc>
          <w:tcPr>
            <w:tcW w:w="2551" w:type="dxa"/>
            <w:vMerge w:val="restart"/>
            <w:vAlign w:val="center"/>
          </w:tcPr>
          <w:p w14:paraId="75687854" w14:textId="77777777" w:rsidR="00406841" w:rsidRDefault="00406841" w:rsidP="00777251">
            <w:pPr>
              <w:jc w:val="center"/>
            </w:pPr>
            <w:r>
              <w:rPr>
                <w:rFonts w:hint="eastAsia"/>
              </w:rPr>
              <w:t>事業名称及び</w:t>
            </w:r>
          </w:p>
          <w:p w14:paraId="43DD2AE6" w14:textId="77777777" w:rsidR="00406841" w:rsidRDefault="00406841" w:rsidP="00777251">
            <w:pPr>
              <w:jc w:val="center"/>
            </w:pPr>
            <w:r>
              <w:rPr>
                <w:rFonts w:hint="eastAsia"/>
              </w:rPr>
              <w:t>助成金申請額</w:t>
            </w:r>
          </w:p>
        </w:tc>
        <w:tc>
          <w:tcPr>
            <w:tcW w:w="6663" w:type="dxa"/>
            <w:gridSpan w:val="2"/>
            <w:vAlign w:val="center"/>
          </w:tcPr>
          <w:p w14:paraId="16C3811D" w14:textId="6F140A19" w:rsidR="00406841" w:rsidRDefault="00D6363E" w:rsidP="00F3308B">
            <w:pPr>
              <w:tabs>
                <w:tab w:val="left" w:pos="6465"/>
              </w:tabs>
              <w:ind w:right="43"/>
              <w:jc w:val="left"/>
            </w:pPr>
            <w:r w:rsidRPr="0049701D">
              <w:rPr>
                <w:rFonts w:ascii="ＭＳ 明朝" w:hAnsi="ＭＳ 明朝" w:hint="eastAsia"/>
                <w:w w:val="89"/>
                <w:kern w:val="0"/>
                <w:fitText w:val="3940" w:id="904124161"/>
              </w:rPr>
              <w:t>令和</w:t>
            </w:r>
            <w:r w:rsidR="001541ED" w:rsidRPr="0049701D">
              <w:rPr>
                <w:rFonts w:ascii="ＭＳ 明朝" w:hAnsi="ＭＳ 明朝" w:hint="eastAsia"/>
                <w:w w:val="89"/>
                <w:kern w:val="0"/>
                <w:fitText w:val="3940" w:id="904124161"/>
              </w:rPr>
              <w:t>２</w:t>
            </w:r>
            <w:r w:rsidRPr="0049701D">
              <w:rPr>
                <w:rFonts w:ascii="ＭＳ 明朝" w:hAnsi="ＭＳ 明朝" w:hint="eastAsia"/>
                <w:w w:val="89"/>
                <w:kern w:val="0"/>
                <w:fitText w:val="3940" w:id="904124161"/>
              </w:rPr>
              <w:t>年</w:t>
            </w:r>
            <w:r w:rsidR="006700BD" w:rsidRPr="0049701D">
              <w:rPr>
                <w:rFonts w:ascii="ＭＳ 明朝" w:hAnsi="ＭＳ 明朝" w:hint="eastAsia"/>
                <w:w w:val="89"/>
                <w:kern w:val="0"/>
                <w:fitText w:val="3940" w:id="904124161"/>
              </w:rPr>
              <w:t>度ふれあい・いきいきサロン</w:t>
            </w:r>
            <w:r w:rsidR="003F6940" w:rsidRPr="0049701D">
              <w:rPr>
                <w:rFonts w:ascii="ＭＳ 明朝" w:hAnsi="ＭＳ 明朝" w:hint="eastAsia"/>
                <w:w w:val="89"/>
                <w:kern w:val="0"/>
                <w:fitText w:val="3940" w:id="904124161"/>
              </w:rPr>
              <w:t>支援</w:t>
            </w:r>
            <w:r w:rsidR="006700BD" w:rsidRPr="0049701D">
              <w:rPr>
                <w:w w:val="89"/>
                <w:kern w:val="0"/>
                <w:fitText w:val="3940" w:id="904124161"/>
              </w:rPr>
              <w:t>事</w:t>
            </w:r>
            <w:r w:rsidR="006700BD" w:rsidRPr="0049701D">
              <w:rPr>
                <w:spacing w:val="17"/>
                <w:w w:val="89"/>
                <w:kern w:val="0"/>
                <w:fitText w:val="3940" w:id="904124161"/>
              </w:rPr>
              <w:t>業</w:t>
            </w:r>
            <w:r w:rsidR="006700BD" w:rsidRPr="00F3308B">
              <w:rPr>
                <w:rFonts w:hint="eastAsia"/>
                <w:sz w:val="36"/>
              </w:rPr>
              <w:t xml:space="preserve">　</w:t>
            </w:r>
            <w:r w:rsidR="006700BD">
              <w:rPr>
                <w:rFonts w:hint="eastAsia"/>
              </w:rPr>
              <w:t xml:space="preserve">　　　　</w:t>
            </w:r>
            <w:r w:rsidR="00F3308B">
              <w:rPr>
                <w:rFonts w:hint="eastAsia"/>
              </w:rPr>
              <w:t xml:space="preserve">　</w:t>
            </w:r>
            <w:r w:rsidR="006700BD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</w:t>
            </w:r>
            <w:r w:rsidR="006700BD">
              <w:rPr>
                <w:rFonts w:hint="eastAsia"/>
              </w:rPr>
              <w:t>円</w:t>
            </w:r>
          </w:p>
        </w:tc>
      </w:tr>
      <w:tr w:rsidR="00406841" w14:paraId="2C20011F" w14:textId="77777777" w:rsidTr="00406841">
        <w:trPr>
          <w:trHeight w:val="510"/>
        </w:trPr>
        <w:tc>
          <w:tcPr>
            <w:tcW w:w="2551" w:type="dxa"/>
            <w:vMerge/>
            <w:vAlign w:val="center"/>
          </w:tcPr>
          <w:p w14:paraId="6F72EADA" w14:textId="77777777" w:rsidR="00406841" w:rsidRDefault="00406841" w:rsidP="000836CE"/>
        </w:tc>
        <w:tc>
          <w:tcPr>
            <w:tcW w:w="6663" w:type="dxa"/>
            <w:gridSpan w:val="2"/>
            <w:vAlign w:val="center"/>
          </w:tcPr>
          <w:p w14:paraId="26A8931A" w14:textId="77777777" w:rsidR="00406841" w:rsidRDefault="00406841" w:rsidP="000836CE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406841" w14:paraId="67069E74" w14:textId="77777777" w:rsidTr="00406841">
        <w:trPr>
          <w:trHeight w:val="510"/>
        </w:trPr>
        <w:tc>
          <w:tcPr>
            <w:tcW w:w="2551" w:type="dxa"/>
            <w:vMerge/>
            <w:vAlign w:val="center"/>
          </w:tcPr>
          <w:p w14:paraId="62D7D056" w14:textId="77777777" w:rsidR="00406841" w:rsidRDefault="00406841" w:rsidP="000836CE">
            <w:pPr>
              <w:jc w:val="center"/>
            </w:pPr>
          </w:p>
        </w:tc>
        <w:tc>
          <w:tcPr>
            <w:tcW w:w="6663" w:type="dxa"/>
            <w:gridSpan w:val="2"/>
            <w:vAlign w:val="center"/>
          </w:tcPr>
          <w:p w14:paraId="0C60576D" w14:textId="77777777" w:rsidR="00406841" w:rsidRPr="000836CE" w:rsidRDefault="00406841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  <w:r>
              <w:t xml:space="preserve">　　</w:t>
            </w:r>
          </w:p>
        </w:tc>
      </w:tr>
      <w:tr w:rsidR="00406841" w14:paraId="31CAC8C4" w14:textId="77777777" w:rsidTr="00406841">
        <w:trPr>
          <w:trHeight w:val="510"/>
        </w:trPr>
        <w:tc>
          <w:tcPr>
            <w:tcW w:w="2551" w:type="dxa"/>
            <w:vMerge/>
            <w:vAlign w:val="center"/>
          </w:tcPr>
          <w:p w14:paraId="03F9A847" w14:textId="77777777" w:rsidR="00406841" w:rsidRDefault="00406841" w:rsidP="000836CE">
            <w:pPr>
              <w:jc w:val="center"/>
            </w:pPr>
          </w:p>
        </w:tc>
        <w:tc>
          <w:tcPr>
            <w:tcW w:w="6663" w:type="dxa"/>
            <w:gridSpan w:val="2"/>
            <w:vAlign w:val="center"/>
          </w:tcPr>
          <w:p w14:paraId="1BB960FF" w14:textId="77777777" w:rsidR="00406841" w:rsidRDefault="00406841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777251" w14:paraId="73933284" w14:textId="77777777" w:rsidTr="002C6C5D">
        <w:trPr>
          <w:trHeight w:val="715"/>
        </w:trPr>
        <w:tc>
          <w:tcPr>
            <w:tcW w:w="6727" w:type="dxa"/>
            <w:gridSpan w:val="2"/>
            <w:vAlign w:val="center"/>
          </w:tcPr>
          <w:p w14:paraId="4B84CE89" w14:textId="77777777" w:rsidR="00777251" w:rsidRDefault="00777251" w:rsidP="00777251">
            <w:pPr>
              <w:jc w:val="center"/>
            </w:pPr>
            <w:r>
              <w:rPr>
                <w:rFonts w:hint="eastAsia"/>
              </w:rPr>
              <w:t>助成金申請合計額</w:t>
            </w:r>
          </w:p>
        </w:tc>
        <w:tc>
          <w:tcPr>
            <w:tcW w:w="2487" w:type="dxa"/>
            <w:vAlign w:val="center"/>
          </w:tcPr>
          <w:p w14:paraId="40F4349D" w14:textId="77777777" w:rsidR="00777251" w:rsidRDefault="00777251" w:rsidP="00777251">
            <w:pPr>
              <w:ind w:left="141" w:right="840" w:firstLineChars="900" w:firstLine="1890"/>
            </w:pPr>
            <w:r>
              <w:rPr>
                <w:rFonts w:hint="eastAsia"/>
              </w:rPr>
              <w:t>円</w:t>
            </w:r>
          </w:p>
        </w:tc>
      </w:tr>
      <w:tr w:rsidR="00373E48" w14:paraId="249C03DA" w14:textId="77777777" w:rsidTr="00777251">
        <w:trPr>
          <w:trHeight w:val="1405"/>
        </w:trPr>
        <w:tc>
          <w:tcPr>
            <w:tcW w:w="2551" w:type="dxa"/>
            <w:vAlign w:val="center"/>
          </w:tcPr>
          <w:p w14:paraId="7105D6BB" w14:textId="77777777" w:rsidR="00373E48" w:rsidRDefault="00373E48">
            <w:pPr>
              <w:jc w:val="center"/>
            </w:pPr>
            <w:r>
              <w:rPr>
                <w:rFonts w:hint="eastAsia"/>
              </w:rPr>
              <w:t>団体の概要</w:t>
            </w:r>
          </w:p>
        </w:tc>
        <w:tc>
          <w:tcPr>
            <w:tcW w:w="6663" w:type="dxa"/>
            <w:gridSpan w:val="2"/>
            <w:vAlign w:val="center"/>
          </w:tcPr>
          <w:p w14:paraId="080BA99D" w14:textId="77777777" w:rsidR="00373E48" w:rsidRDefault="00373E48" w:rsidP="00D055C1">
            <w:pPr>
              <w:spacing w:line="276" w:lineRule="auto"/>
              <w:ind w:left="42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会員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　　　　　　　</w:t>
            </w:r>
            <w:r w:rsidR="008F0069">
              <w:rPr>
                <w:rFonts w:hint="eastAsia"/>
              </w:rPr>
              <w:t xml:space="preserve"> </w:t>
            </w:r>
            <w:r w:rsidR="008F0069">
              <w:rPr>
                <w:rFonts w:hint="eastAsia"/>
              </w:rPr>
              <w:t>―</w:t>
            </w:r>
            <w:r w:rsidR="008F00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4276B23E" w14:textId="77777777" w:rsidR="00373E48" w:rsidRDefault="00373E48" w:rsidP="00D055C1">
            <w:pPr>
              <w:spacing w:line="276" w:lineRule="auto"/>
              <w:ind w:left="420"/>
            </w:pPr>
            <w:r>
              <w:rPr>
                <w:rFonts w:hint="eastAsia"/>
              </w:rPr>
              <w:t xml:space="preserve">会費（年間）　　　　　　　　</w:t>
            </w:r>
            <w:r w:rsidR="008F0069">
              <w:rPr>
                <w:rFonts w:hint="eastAsia"/>
              </w:rPr>
              <w:t xml:space="preserve"> </w:t>
            </w:r>
            <w:r w:rsidR="008F0069">
              <w:rPr>
                <w:rFonts w:hint="eastAsia"/>
              </w:rPr>
              <w:t>―</w:t>
            </w:r>
            <w:r w:rsidR="008F00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14:paraId="5EA0D5EE" w14:textId="77777777" w:rsidR="00777251" w:rsidRDefault="00D055C1" w:rsidP="00D055C1">
            <w:pPr>
              <w:spacing w:line="276" w:lineRule="auto"/>
              <w:ind w:left="420"/>
            </w:pPr>
            <w:r>
              <w:rPr>
                <w:rFonts w:hint="eastAsia"/>
                <w:kern w:val="0"/>
              </w:rPr>
              <w:t>担当</w:t>
            </w:r>
            <w:r w:rsidR="00777251" w:rsidRPr="00D055C1">
              <w:rPr>
                <w:rFonts w:hint="eastAsia"/>
                <w:kern w:val="0"/>
              </w:rPr>
              <w:t>者</w:t>
            </w:r>
            <w:r>
              <w:rPr>
                <w:rFonts w:hint="eastAsia"/>
                <w:kern w:val="0"/>
              </w:rPr>
              <w:t>氏名</w:t>
            </w:r>
          </w:p>
          <w:p w14:paraId="5B3BEA65" w14:textId="77777777" w:rsidR="00373E48" w:rsidRDefault="00373E48" w:rsidP="00D055C1">
            <w:pPr>
              <w:spacing w:line="276" w:lineRule="auto"/>
              <w:ind w:left="420"/>
            </w:pPr>
            <w:r>
              <w:rPr>
                <w:rFonts w:hint="eastAsia"/>
              </w:rPr>
              <w:t>連絡先電話　　（　　　　）　　　－</w:t>
            </w:r>
          </w:p>
        </w:tc>
      </w:tr>
      <w:tr w:rsidR="00373E48" w14:paraId="72B38EED" w14:textId="77777777" w:rsidTr="00777251">
        <w:trPr>
          <w:trHeight w:val="1400"/>
        </w:trPr>
        <w:tc>
          <w:tcPr>
            <w:tcW w:w="2551" w:type="dxa"/>
            <w:vAlign w:val="center"/>
          </w:tcPr>
          <w:p w14:paraId="104C8FE6" w14:textId="77777777" w:rsidR="00373E48" w:rsidRDefault="00373E48">
            <w:pPr>
              <w:jc w:val="center"/>
            </w:pPr>
            <w:r>
              <w:rPr>
                <w:rFonts w:hint="eastAsia"/>
              </w:rPr>
              <w:t>事業の目的</w:t>
            </w:r>
          </w:p>
          <w:p w14:paraId="64392BE4" w14:textId="77777777" w:rsidR="00373E48" w:rsidRDefault="00373E48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及び概要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63" w:type="dxa"/>
            <w:gridSpan w:val="2"/>
          </w:tcPr>
          <w:p w14:paraId="0055B2A8" w14:textId="77777777" w:rsidR="00373E48" w:rsidRDefault="00373E48"/>
        </w:tc>
      </w:tr>
      <w:tr w:rsidR="00373E48" w14:paraId="6D0D085E" w14:textId="77777777" w:rsidTr="00777251">
        <w:trPr>
          <w:trHeight w:val="1400"/>
        </w:trPr>
        <w:tc>
          <w:tcPr>
            <w:tcW w:w="2551" w:type="dxa"/>
            <w:vAlign w:val="center"/>
          </w:tcPr>
          <w:p w14:paraId="6D7F0744" w14:textId="77777777" w:rsidR="00373E48" w:rsidRDefault="00373E48">
            <w:pPr>
              <w:jc w:val="center"/>
            </w:pPr>
            <w:r>
              <w:rPr>
                <w:rFonts w:hint="eastAsia"/>
              </w:rPr>
              <w:t>必要とする</w:t>
            </w:r>
          </w:p>
          <w:p w14:paraId="3D46BCF4" w14:textId="77777777" w:rsidR="00373E48" w:rsidRDefault="00373E48">
            <w:pPr>
              <w:jc w:val="center"/>
            </w:pPr>
            <w:r>
              <w:rPr>
                <w:rFonts w:hint="eastAsia"/>
              </w:rPr>
              <w:t>予算の概要</w:t>
            </w:r>
          </w:p>
        </w:tc>
        <w:tc>
          <w:tcPr>
            <w:tcW w:w="6663" w:type="dxa"/>
            <w:gridSpan w:val="2"/>
          </w:tcPr>
          <w:p w14:paraId="5DCBC337" w14:textId="77777777" w:rsidR="00373E48" w:rsidRDefault="00373E48"/>
        </w:tc>
      </w:tr>
    </w:tbl>
    <w:p w14:paraId="2806F3DD" w14:textId="77777777" w:rsidR="00373E48" w:rsidRDefault="00373E48"/>
    <w:p w14:paraId="2DC6268D" w14:textId="77777777" w:rsidR="00373E48" w:rsidRDefault="00373E48" w:rsidP="00721CBE">
      <w:pPr>
        <w:ind w:firstLineChars="200" w:firstLine="420"/>
      </w:pPr>
      <w:r>
        <w:rPr>
          <w:rFonts w:hint="eastAsia"/>
        </w:rPr>
        <w:t>２　添付書類　　（１）事業実施計画書</w:t>
      </w:r>
      <w:r w:rsidR="00301AE9">
        <w:rPr>
          <w:rFonts w:hint="eastAsia"/>
        </w:rPr>
        <w:t>（第</w:t>
      </w:r>
      <w:r w:rsidR="007A6B46">
        <w:rPr>
          <w:rFonts w:hint="eastAsia"/>
        </w:rPr>
        <w:t>１</w:t>
      </w:r>
      <w:r w:rsidR="00301AE9">
        <w:rPr>
          <w:rFonts w:hint="eastAsia"/>
        </w:rPr>
        <w:t>号様式</w:t>
      </w:r>
      <w:r w:rsidR="00A15717">
        <w:rPr>
          <w:rFonts w:hint="eastAsia"/>
        </w:rPr>
        <w:t>－</w:t>
      </w:r>
      <w:r w:rsidR="007A6B46">
        <w:rPr>
          <w:rFonts w:hint="eastAsia"/>
        </w:rPr>
        <w:t>１</w:t>
      </w:r>
      <w:r w:rsidR="00A15717">
        <w:rPr>
          <w:rFonts w:hint="eastAsia"/>
        </w:rPr>
        <w:t>）</w:t>
      </w:r>
    </w:p>
    <w:p w14:paraId="25C1AAB8" w14:textId="77777777" w:rsidR="00373E48" w:rsidRDefault="00373E48" w:rsidP="00721CBE">
      <w:pPr>
        <w:ind w:left="1680" w:firstLineChars="200" w:firstLine="420"/>
      </w:pPr>
      <w:r>
        <w:rPr>
          <w:rFonts w:hint="eastAsia"/>
        </w:rPr>
        <w:t>（２）収支予算書</w:t>
      </w:r>
      <w:r w:rsidR="00A15717">
        <w:rPr>
          <w:rFonts w:hint="eastAsia"/>
        </w:rPr>
        <w:t>（第</w:t>
      </w:r>
      <w:r w:rsidR="007A6B46">
        <w:rPr>
          <w:rFonts w:hint="eastAsia"/>
        </w:rPr>
        <w:t>１</w:t>
      </w:r>
      <w:r w:rsidR="00A15717">
        <w:rPr>
          <w:rFonts w:hint="eastAsia"/>
        </w:rPr>
        <w:t>号様式－</w:t>
      </w:r>
      <w:r w:rsidR="007A6B46">
        <w:rPr>
          <w:rFonts w:hint="eastAsia"/>
        </w:rPr>
        <w:t>２</w:t>
      </w:r>
      <w:r w:rsidR="00A15717">
        <w:rPr>
          <w:rFonts w:hint="eastAsia"/>
        </w:rPr>
        <w:t>）</w:t>
      </w:r>
    </w:p>
    <w:p w14:paraId="11BF10DD" w14:textId="77777777" w:rsidR="000C65F4" w:rsidRDefault="00501CF9" w:rsidP="0025164A">
      <w:pPr>
        <w:ind w:left="1680" w:firstLineChars="200" w:firstLine="420"/>
      </w:pPr>
      <w:r>
        <w:rPr>
          <w:rFonts w:hint="eastAsia"/>
        </w:rPr>
        <w:t>（３）</w:t>
      </w:r>
      <w:r w:rsidR="00721CBE">
        <w:rPr>
          <w:rFonts w:hint="eastAsia"/>
        </w:rPr>
        <w:t>その他必要書類</w:t>
      </w:r>
      <w:r w:rsidR="00301AE9">
        <w:rPr>
          <w:rFonts w:hint="eastAsia"/>
        </w:rPr>
        <w:t>（助成事業内容がわかる資料等）</w:t>
      </w:r>
    </w:p>
    <w:p w14:paraId="69F6B4B7" w14:textId="77777777" w:rsidR="0025164A" w:rsidRPr="00251B53" w:rsidRDefault="00867C47" w:rsidP="0025164A">
      <w:pPr>
        <w:ind w:firstLineChars="200" w:firstLine="42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C1EF59" wp14:editId="260808DE">
                <wp:simplePos x="0" y="0"/>
                <wp:positionH relativeFrom="column">
                  <wp:posOffset>2394585</wp:posOffset>
                </wp:positionH>
                <wp:positionV relativeFrom="paragraph">
                  <wp:posOffset>-253365</wp:posOffset>
                </wp:positionV>
                <wp:extent cx="2038350" cy="3905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E203A" w14:textId="77777777" w:rsidR="0025164A" w:rsidRPr="0025164A" w:rsidRDefault="002516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25164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[　記入例　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55pt;margin-top:-19.95pt;width:160.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" strokecolor="white">
                <v:textbox inset="5.85pt,.7pt,5.85pt,.7pt">
                  <w:txbxContent>
                    <w:p w:rsidR="0025164A" w:rsidRPr="0025164A" w:rsidRDefault="0025164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25164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[　記入例　]</w:t>
                      </w:r>
                    </w:p>
                  </w:txbxContent>
                </v:textbox>
              </v:shape>
            </w:pict>
          </mc:Fallback>
        </mc:AlternateContent>
      </w:r>
      <w:r w:rsidR="0025164A" w:rsidRPr="00251B53">
        <w:rPr>
          <w:rFonts w:hint="eastAsia"/>
        </w:rPr>
        <w:t>別記第１号様式</w:t>
      </w:r>
    </w:p>
    <w:p w14:paraId="387FC6CB" w14:textId="77777777" w:rsidR="0025164A" w:rsidRDefault="0025164A" w:rsidP="0025164A"/>
    <w:p w14:paraId="18FA2C52" w14:textId="2A204AB6" w:rsidR="0025164A" w:rsidRDefault="00D6363E" w:rsidP="0025164A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790FB7">
        <w:rPr>
          <w:rFonts w:hint="eastAsia"/>
          <w:sz w:val="28"/>
        </w:rPr>
        <w:t>２</w:t>
      </w:r>
      <w:r w:rsidR="0025164A">
        <w:rPr>
          <w:rFonts w:hint="eastAsia"/>
          <w:sz w:val="28"/>
        </w:rPr>
        <w:t>年度長岡市社会福祉協議会助成金交付申請書</w:t>
      </w:r>
    </w:p>
    <w:p w14:paraId="5082FFB5" w14:textId="77777777" w:rsidR="0025164A" w:rsidRPr="00790FB7" w:rsidRDefault="0025164A" w:rsidP="0025164A"/>
    <w:p w14:paraId="4C98AC41" w14:textId="3ADF1C2C" w:rsidR="0025164A" w:rsidRDefault="00D6363E" w:rsidP="0025164A">
      <w:pPr>
        <w:ind w:right="434"/>
        <w:jc w:val="right"/>
      </w:pPr>
      <w:r w:rsidRPr="00D6363E">
        <w:rPr>
          <w:rFonts w:ascii="HG丸ｺﾞｼｯｸM-PRO" w:eastAsia="HG丸ｺﾞｼｯｸM-PRO" w:hAnsi="HG丸ｺﾞｼｯｸM-PRO" w:hint="eastAsia"/>
        </w:rPr>
        <w:t>令和</w:t>
      </w:r>
      <w:r w:rsidR="00790FB7">
        <w:rPr>
          <w:rFonts w:ascii="HG丸ｺﾞｼｯｸM-PRO" w:eastAsia="HG丸ｺﾞｼｯｸM-PRO" w:hAnsi="HG丸ｺﾞｼｯｸM-PRO" w:hint="eastAsia"/>
        </w:rPr>
        <w:t>２</w:t>
      </w:r>
      <w:r w:rsidR="0025164A">
        <w:rPr>
          <w:rFonts w:hint="eastAsia"/>
        </w:rPr>
        <w:t>年</w:t>
      </w:r>
      <w:r w:rsidR="00790FB7">
        <w:rPr>
          <w:rFonts w:ascii="HG丸ｺﾞｼｯｸM-PRO" w:eastAsia="HG丸ｺﾞｼｯｸM-PRO" w:hAnsi="HG丸ｺﾞｼｯｸM-PRO" w:hint="eastAsia"/>
          <w:b/>
        </w:rPr>
        <w:t>〇</w:t>
      </w:r>
      <w:r w:rsidR="0025164A">
        <w:rPr>
          <w:rFonts w:hint="eastAsia"/>
        </w:rPr>
        <w:t>月</w:t>
      </w:r>
      <w:r w:rsidR="0025164A" w:rsidRPr="006700BD">
        <w:rPr>
          <w:rFonts w:ascii="HG丸ｺﾞｼｯｸM-PRO" w:eastAsia="HG丸ｺﾞｼｯｸM-PRO" w:hAnsi="HG丸ｺﾞｼｯｸM-PRO" w:hint="eastAsia"/>
          <w:b/>
        </w:rPr>
        <w:t>〇</w:t>
      </w:r>
      <w:r w:rsidR="0025164A">
        <w:rPr>
          <w:rFonts w:hint="eastAsia"/>
        </w:rPr>
        <w:t>日</w:t>
      </w:r>
    </w:p>
    <w:p w14:paraId="181509DD" w14:textId="77777777" w:rsidR="0025164A" w:rsidRDefault="0025164A" w:rsidP="0025164A">
      <w:pPr>
        <w:ind w:right="224"/>
        <w:jc w:val="right"/>
      </w:pPr>
    </w:p>
    <w:p w14:paraId="7A282B5D" w14:textId="77777777" w:rsidR="0025164A" w:rsidRDefault="0025164A" w:rsidP="0025164A">
      <w:pPr>
        <w:ind w:left="210" w:firstLineChars="100" w:firstLine="210"/>
      </w:pPr>
      <w:r>
        <w:rPr>
          <w:rFonts w:hint="eastAsia"/>
        </w:rPr>
        <w:t>社会福祉法人</w:t>
      </w:r>
    </w:p>
    <w:p w14:paraId="721484F2" w14:textId="77777777" w:rsidR="0025164A" w:rsidRDefault="0025164A" w:rsidP="0025164A">
      <w:pPr>
        <w:ind w:left="210" w:firstLineChars="100" w:firstLine="210"/>
      </w:pPr>
      <w:r>
        <w:rPr>
          <w:rFonts w:hint="eastAsia"/>
        </w:rPr>
        <w:t>長岡市社会福祉協議会長　様</w:t>
      </w:r>
    </w:p>
    <w:p w14:paraId="183D22FD" w14:textId="77777777" w:rsidR="0025164A" w:rsidRDefault="0025164A" w:rsidP="0025164A">
      <w:pPr>
        <w:ind w:left="420"/>
      </w:pPr>
    </w:p>
    <w:p w14:paraId="7C740D1D" w14:textId="77777777" w:rsidR="0025164A" w:rsidRDefault="0025164A" w:rsidP="0025164A">
      <w:pPr>
        <w:ind w:left="3570"/>
      </w:pPr>
      <w:r>
        <w:rPr>
          <w:rFonts w:hint="eastAsia"/>
        </w:rPr>
        <w:t xml:space="preserve">申請者　所在地　</w:t>
      </w:r>
      <w:r w:rsidRPr="006700BD">
        <w:rPr>
          <w:rFonts w:ascii="HG丸ｺﾞｼｯｸM-PRO" w:eastAsia="HG丸ｺﾞｼｯｸM-PRO" w:hAnsi="HG丸ｺﾞｼｯｸM-PRO" w:hint="eastAsia"/>
          <w:b/>
        </w:rPr>
        <w:t>長岡市〇〇町×丁目××番地</w:t>
      </w:r>
    </w:p>
    <w:p w14:paraId="0B27FD23" w14:textId="77777777" w:rsidR="0025164A" w:rsidRDefault="0025164A" w:rsidP="0025164A">
      <w:pPr>
        <w:ind w:left="4200"/>
      </w:pPr>
      <w:r>
        <w:rPr>
          <w:rFonts w:hint="eastAsia"/>
        </w:rPr>
        <w:t xml:space="preserve">　団体名　</w:t>
      </w:r>
      <w:r w:rsidRPr="006700BD">
        <w:rPr>
          <w:rFonts w:ascii="HG丸ｺﾞｼｯｸM-PRO" w:eastAsia="HG丸ｺﾞｼｯｸM-PRO" w:hAnsi="HG丸ｺﾞｼｯｸM-PRO" w:hint="eastAsia"/>
          <w:b/>
        </w:rPr>
        <w:t>〇〇町にこにこサロン</w:t>
      </w:r>
    </w:p>
    <w:p w14:paraId="1826D4E6" w14:textId="77777777" w:rsidR="0025164A" w:rsidRDefault="0025164A" w:rsidP="0025164A">
      <w:pPr>
        <w:ind w:left="4200"/>
      </w:pPr>
      <w:r>
        <w:rPr>
          <w:rFonts w:hint="eastAsia"/>
        </w:rPr>
        <w:t xml:space="preserve">　代表者</w:t>
      </w:r>
      <w:r w:rsidR="00F44935">
        <w:rPr>
          <w:rFonts w:hint="eastAsia"/>
        </w:rPr>
        <w:t xml:space="preserve">　</w:t>
      </w:r>
      <w:r w:rsidR="00F44935" w:rsidRPr="006700BD">
        <w:rPr>
          <w:rFonts w:ascii="HG丸ｺﾞｼｯｸM-PRO" w:eastAsia="HG丸ｺﾞｼｯｸM-PRO" w:hAnsi="HG丸ｺﾞｼｯｸM-PRO" w:hint="eastAsia"/>
          <w:b/>
        </w:rPr>
        <w:t>◎◎　▽▽子</w:t>
      </w:r>
      <w:r>
        <w:rPr>
          <w:rFonts w:hint="eastAsia"/>
        </w:rPr>
        <w:t xml:space="preserve">　　　　　　　　　</w:t>
      </w:r>
      <w:r>
        <w:rPr>
          <w:rFonts w:ascii="ＭＳ 明朝" w:hint="eastAsia"/>
        </w:rPr>
        <w:t>㊞</w:t>
      </w:r>
    </w:p>
    <w:p w14:paraId="24C24357" w14:textId="77777777" w:rsidR="0025164A" w:rsidRDefault="0025164A" w:rsidP="0025164A"/>
    <w:p w14:paraId="4B9E1488" w14:textId="77777777" w:rsidR="0025164A" w:rsidRDefault="0025164A" w:rsidP="0025164A">
      <w:pPr>
        <w:ind w:left="210" w:firstLineChars="100" w:firstLine="210"/>
      </w:pPr>
      <w:r>
        <w:rPr>
          <w:rFonts w:hint="eastAsia"/>
        </w:rPr>
        <w:t>次により助成金を交付くださるよう関係書類を添えて申請します。</w:t>
      </w:r>
    </w:p>
    <w:p w14:paraId="0A867A87" w14:textId="77777777" w:rsidR="0025164A" w:rsidRDefault="0025164A" w:rsidP="0025164A"/>
    <w:p w14:paraId="64174DB4" w14:textId="77777777" w:rsidR="0025164A" w:rsidRDefault="0025164A" w:rsidP="0025164A">
      <w:pPr>
        <w:ind w:firstLineChars="200" w:firstLine="420"/>
      </w:pPr>
      <w:r>
        <w:rPr>
          <w:rFonts w:hint="eastAsia"/>
        </w:rPr>
        <w:t>１　助成金申請事業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4176"/>
        <w:gridCol w:w="2487"/>
      </w:tblGrid>
      <w:tr w:rsidR="0025164A" w14:paraId="0BFC6F19" w14:textId="77777777" w:rsidTr="00B61AD7">
        <w:trPr>
          <w:trHeight w:val="510"/>
        </w:trPr>
        <w:tc>
          <w:tcPr>
            <w:tcW w:w="2551" w:type="dxa"/>
            <w:vMerge w:val="restart"/>
            <w:vAlign w:val="center"/>
          </w:tcPr>
          <w:p w14:paraId="6D0CE939" w14:textId="77777777" w:rsidR="0025164A" w:rsidRDefault="0025164A" w:rsidP="00B61AD7">
            <w:pPr>
              <w:jc w:val="center"/>
            </w:pPr>
            <w:r>
              <w:rPr>
                <w:rFonts w:hint="eastAsia"/>
              </w:rPr>
              <w:t>事業名称及び</w:t>
            </w:r>
          </w:p>
          <w:p w14:paraId="235C330F" w14:textId="77777777" w:rsidR="0025164A" w:rsidRDefault="0025164A" w:rsidP="00B61AD7">
            <w:pPr>
              <w:jc w:val="center"/>
            </w:pPr>
            <w:r>
              <w:rPr>
                <w:rFonts w:hint="eastAsia"/>
              </w:rPr>
              <w:t>助成金申請額</w:t>
            </w:r>
          </w:p>
        </w:tc>
        <w:tc>
          <w:tcPr>
            <w:tcW w:w="6663" w:type="dxa"/>
            <w:gridSpan w:val="2"/>
            <w:vAlign w:val="center"/>
          </w:tcPr>
          <w:p w14:paraId="231F89F6" w14:textId="7EB06E67" w:rsidR="0025164A" w:rsidRDefault="00D6363E" w:rsidP="0025164A">
            <w:pPr>
              <w:jc w:val="left"/>
            </w:pPr>
            <w:r w:rsidRPr="0049701D">
              <w:rPr>
                <w:rFonts w:ascii="ＭＳ 明朝" w:hAnsi="ＭＳ 明朝" w:hint="eastAsia"/>
                <w:spacing w:val="2"/>
                <w:w w:val="90"/>
                <w:kern w:val="0"/>
                <w:fitText w:val="3990" w:id="903120641"/>
              </w:rPr>
              <w:t>令和</w:t>
            </w:r>
            <w:r w:rsidR="00790FB7" w:rsidRPr="0049701D">
              <w:rPr>
                <w:rFonts w:ascii="ＭＳ 明朝" w:hAnsi="ＭＳ 明朝" w:hint="eastAsia"/>
                <w:spacing w:val="2"/>
                <w:w w:val="90"/>
                <w:kern w:val="0"/>
                <w:fitText w:val="3990" w:id="903120641"/>
              </w:rPr>
              <w:t>２</w:t>
            </w:r>
            <w:r w:rsidR="0025164A" w:rsidRPr="0049701D">
              <w:rPr>
                <w:rFonts w:ascii="ＭＳ 明朝" w:hAnsi="ＭＳ 明朝" w:hint="eastAsia"/>
                <w:spacing w:val="2"/>
                <w:w w:val="90"/>
                <w:kern w:val="0"/>
                <w:fitText w:val="3990" w:id="903120641"/>
              </w:rPr>
              <w:t>年度ふれあい・いきいきサロン</w:t>
            </w:r>
            <w:r w:rsidR="00B66324" w:rsidRPr="0049701D">
              <w:rPr>
                <w:rFonts w:ascii="ＭＳ 明朝" w:hAnsi="ＭＳ 明朝" w:hint="eastAsia"/>
                <w:spacing w:val="2"/>
                <w:w w:val="90"/>
                <w:kern w:val="0"/>
                <w:fitText w:val="3990" w:id="903120641"/>
              </w:rPr>
              <w:t>支援</w:t>
            </w:r>
            <w:r w:rsidR="0025164A" w:rsidRPr="0049701D">
              <w:rPr>
                <w:spacing w:val="2"/>
                <w:w w:val="90"/>
                <w:kern w:val="0"/>
                <w:fitText w:val="3990" w:id="903120641"/>
              </w:rPr>
              <w:t>事</w:t>
            </w:r>
            <w:r w:rsidR="0025164A" w:rsidRPr="0049701D">
              <w:rPr>
                <w:spacing w:val="-19"/>
                <w:w w:val="90"/>
                <w:kern w:val="0"/>
                <w:fitText w:val="3990" w:id="903120641"/>
              </w:rPr>
              <w:t>業</w:t>
            </w:r>
            <w:r w:rsidR="0025164A">
              <w:t xml:space="preserve">　　</w:t>
            </w:r>
            <w:r w:rsidR="0025164A">
              <w:rPr>
                <w:rFonts w:hint="eastAsia"/>
              </w:rPr>
              <w:t xml:space="preserve">　</w:t>
            </w:r>
            <w:r w:rsidR="0025164A">
              <w:t xml:space="preserve">　</w:t>
            </w:r>
            <w:r w:rsidR="000E5524">
              <w:rPr>
                <w:rFonts w:hint="eastAsia"/>
              </w:rPr>
              <w:t xml:space="preserve">　</w:t>
            </w:r>
            <w:r w:rsidR="000E5524">
              <w:rPr>
                <w:rFonts w:hint="eastAsia"/>
              </w:rPr>
              <w:t xml:space="preserve"> </w:t>
            </w:r>
            <w:r w:rsidR="0025164A">
              <w:rPr>
                <w:rFonts w:hint="eastAsia"/>
              </w:rPr>
              <w:t xml:space="preserve">　</w:t>
            </w:r>
            <w:r w:rsidR="000E5524">
              <w:rPr>
                <w:rFonts w:ascii="HG丸ｺﾞｼｯｸM-PRO" w:eastAsia="HG丸ｺﾞｼｯｸM-PRO" w:hAnsi="HG丸ｺﾞｼｯｸM-PRO" w:hint="eastAsia"/>
                <w:b/>
              </w:rPr>
              <w:t>9</w:t>
            </w:r>
            <w:r w:rsidR="00E47F3B">
              <w:rPr>
                <w:rFonts w:ascii="HG丸ｺﾞｼｯｸM-PRO" w:eastAsia="HG丸ｺﾞｼｯｸM-PRO" w:hAnsi="HG丸ｺﾞｼｯｸM-PRO" w:hint="eastAsia"/>
                <w:b/>
              </w:rPr>
              <w:t>,</w:t>
            </w:r>
            <w:r w:rsidR="0025164A" w:rsidRPr="006700BD">
              <w:rPr>
                <w:rFonts w:ascii="HG丸ｺﾞｼｯｸM-PRO" w:eastAsia="HG丸ｺﾞｼｯｸM-PRO" w:hAnsi="HG丸ｺﾞｼｯｸM-PRO" w:hint="eastAsia"/>
                <w:b/>
              </w:rPr>
              <w:t>０００</w:t>
            </w:r>
            <w:r w:rsidR="0025164A">
              <w:rPr>
                <w:rFonts w:hint="eastAsia"/>
              </w:rPr>
              <w:t>円</w:t>
            </w:r>
          </w:p>
        </w:tc>
      </w:tr>
      <w:tr w:rsidR="0025164A" w14:paraId="6DA93D4C" w14:textId="77777777" w:rsidTr="00B61AD7">
        <w:trPr>
          <w:trHeight w:val="510"/>
        </w:trPr>
        <w:tc>
          <w:tcPr>
            <w:tcW w:w="2551" w:type="dxa"/>
            <w:vMerge/>
            <w:vAlign w:val="center"/>
          </w:tcPr>
          <w:p w14:paraId="6E3EC58E" w14:textId="77777777" w:rsidR="0025164A" w:rsidRDefault="0025164A" w:rsidP="00B61AD7"/>
        </w:tc>
        <w:tc>
          <w:tcPr>
            <w:tcW w:w="6663" w:type="dxa"/>
            <w:gridSpan w:val="2"/>
            <w:vAlign w:val="center"/>
          </w:tcPr>
          <w:p w14:paraId="792DD09E" w14:textId="77777777" w:rsidR="0025164A" w:rsidRDefault="00867C47" w:rsidP="00B61A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48F6D4" wp14:editId="1331F61D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93345</wp:posOffset>
                      </wp:positionV>
                      <wp:extent cx="1381125" cy="781050"/>
                      <wp:effectExtent l="0" t="0" r="0" b="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781050"/>
                              </a:xfrm>
                              <a:prstGeom prst="wedgeRoundRectCallout">
                                <a:avLst>
                                  <a:gd name="adj1" fmla="val 61079"/>
                                  <a:gd name="adj2" fmla="val 7488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19EE8" w14:textId="576592DB" w:rsidR="007C1F0D" w:rsidRDefault="007C1F0D" w:rsidP="007C1F0D">
                                  <w:r>
                                    <w:rPr>
                                      <w:rFonts w:hint="eastAsia"/>
                                    </w:rPr>
                                    <w:t>助成金の上限は</w:t>
                                  </w:r>
                                  <w:r w:rsidR="00790FB7">
                                    <w:rPr>
                                      <w:rFonts w:ascii="ＭＳ 明朝" w:hAnsi="ＭＳ 明朝" w:hint="eastAsia"/>
                                    </w:rPr>
                                    <w:t>1</w:t>
                                  </w:r>
                                  <w:r w:rsidRPr="007C1F0D">
                                    <w:rPr>
                                      <w:rFonts w:ascii="ＭＳ 明朝" w:hAnsi="ＭＳ 明朝"/>
                                    </w:rPr>
                                    <w:t>0</w:t>
                                  </w:r>
                                  <w:r w:rsidRPr="007C1F0D">
                                    <w:rPr>
                                      <w:rFonts w:ascii="ＭＳ 明朝" w:hAnsi="ＭＳ 明朝" w:hint="eastAsia"/>
                                    </w:rPr>
                                    <w:t>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8F6D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5" o:spid="_x0000_s1027" type="#_x0000_t62" style="position:absolute;left:0;text-align:left;margin-left:51.9pt;margin-top:7.35pt;width:108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" adj="23993,26974">
                      <v:textbox inset="5.85pt,.7pt,5.85pt,.7pt">
                        <w:txbxContent>
                          <w:p w14:paraId="67819EE8" w14:textId="576592DB" w:rsidR="007C1F0D" w:rsidRDefault="007C1F0D" w:rsidP="007C1F0D">
                            <w:r>
                              <w:rPr>
                                <w:rFonts w:hint="eastAsia"/>
                              </w:rPr>
                              <w:t>助成金の上限は</w:t>
                            </w:r>
                            <w:r w:rsidR="00790FB7">
                              <w:rPr>
                                <w:rFonts w:ascii="ＭＳ 明朝" w:hAnsi="ＭＳ 明朝" w:hint="eastAsia"/>
                              </w:rPr>
                              <w:t>1</w:t>
                            </w:r>
                            <w:r w:rsidRPr="007C1F0D">
                              <w:rPr>
                                <w:rFonts w:ascii="ＭＳ 明朝" w:hAnsi="ＭＳ 明朝"/>
                              </w:rPr>
                              <w:t>0</w:t>
                            </w:r>
                            <w:r w:rsidRPr="007C1F0D">
                              <w:rPr>
                                <w:rFonts w:ascii="ＭＳ 明朝" w:hAnsi="ＭＳ 明朝" w:hint="eastAsia"/>
                              </w:rPr>
                              <w:t>,000</w:t>
                            </w:r>
                            <w:r>
                              <w:rPr>
                                <w:rFonts w:hint="eastAsia"/>
                              </w:rPr>
                              <w:t>円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164A">
              <w:t xml:space="preserve">事業　　　　　　　　　　　</w:t>
            </w:r>
            <w:r w:rsidR="0025164A">
              <w:rPr>
                <w:rFonts w:hint="eastAsia"/>
              </w:rPr>
              <w:t>円</w:t>
            </w:r>
          </w:p>
        </w:tc>
      </w:tr>
      <w:tr w:rsidR="0025164A" w14:paraId="11A1C890" w14:textId="77777777" w:rsidTr="00B61AD7">
        <w:trPr>
          <w:trHeight w:val="510"/>
        </w:trPr>
        <w:tc>
          <w:tcPr>
            <w:tcW w:w="2551" w:type="dxa"/>
            <w:vMerge/>
            <w:vAlign w:val="center"/>
          </w:tcPr>
          <w:p w14:paraId="10A18F36" w14:textId="77777777" w:rsidR="0025164A" w:rsidRDefault="0025164A" w:rsidP="00B61AD7">
            <w:pPr>
              <w:jc w:val="center"/>
            </w:pPr>
          </w:p>
        </w:tc>
        <w:tc>
          <w:tcPr>
            <w:tcW w:w="6663" w:type="dxa"/>
            <w:gridSpan w:val="2"/>
            <w:vAlign w:val="center"/>
          </w:tcPr>
          <w:p w14:paraId="20FFD52C" w14:textId="77777777" w:rsidR="0025164A" w:rsidRPr="000836CE" w:rsidRDefault="0025164A" w:rsidP="00B61AD7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  <w:r>
              <w:t xml:space="preserve">　　</w:t>
            </w:r>
          </w:p>
        </w:tc>
      </w:tr>
      <w:tr w:rsidR="0025164A" w14:paraId="7F1D45F0" w14:textId="77777777" w:rsidTr="00B61AD7">
        <w:trPr>
          <w:trHeight w:val="510"/>
        </w:trPr>
        <w:tc>
          <w:tcPr>
            <w:tcW w:w="2551" w:type="dxa"/>
            <w:vMerge/>
            <w:vAlign w:val="center"/>
          </w:tcPr>
          <w:p w14:paraId="0697EC0C" w14:textId="77777777" w:rsidR="0025164A" w:rsidRDefault="0025164A" w:rsidP="00B61AD7">
            <w:pPr>
              <w:jc w:val="center"/>
            </w:pPr>
          </w:p>
        </w:tc>
        <w:tc>
          <w:tcPr>
            <w:tcW w:w="6663" w:type="dxa"/>
            <w:gridSpan w:val="2"/>
            <w:vAlign w:val="center"/>
          </w:tcPr>
          <w:p w14:paraId="0D473086" w14:textId="77777777" w:rsidR="0025164A" w:rsidRDefault="0025164A" w:rsidP="00B61AD7">
            <w:pPr>
              <w:jc w:val="right"/>
            </w:pPr>
            <w:r>
              <w:t xml:space="preserve">事業　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25164A" w14:paraId="2D75F96F" w14:textId="77777777" w:rsidTr="00B61AD7">
        <w:trPr>
          <w:trHeight w:val="715"/>
        </w:trPr>
        <w:tc>
          <w:tcPr>
            <w:tcW w:w="6727" w:type="dxa"/>
            <w:gridSpan w:val="2"/>
            <w:vAlign w:val="center"/>
          </w:tcPr>
          <w:p w14:paraId="21111069" w14:textId="77777777" w:rsidR="0025164A" w:rsidRDefault="0025164A" w:rsidP="00B61AD7">
            <w:pPr>
              <w:jc w:val="center"/>
            </w:pPr>
            <w:r>
              <w:rPr>
                <w:rFonts w:hint="eastAsia"/>
              </w:rPr>
              <w:t>助成金申請合計額</w:t>
            </w:r>
          </w:p>
        </w:tc>
        <w:tc>
          <w:tcPr>
            <w:tcW w:w="2487" w:type="dxa"/>
            <w:vAlign w:val="center"/>
          </w:tcPr>
          <w:p w14:paraId="26AF4850" w14:textId="5DC97850" w:rsidR="0025164A" w:rsidRPr="000E5524" w:rsidRDefault="000E5524" w:rsidP="000E5524">
            <w:pPr>
              <w:ind w:left="141" w:firstLineChars="327" w:firstLine="689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t>9</w:t>
            </w:r>
            <w:r w:rsidR="00E47F3B">
              <w:rPr>
                <w:rFonts w:ascii="HG丸ｺﾞｼｯｸM-PRO" w:eastAsia="HG丸ｺﾞｼｯｸM-PRO" w:hAnsi="HG丸ｺﾞｼｯｸM-PRO" w:hint="eastAsia"/>
                <w:b/>
              </w:rPr>
              <w:t>,</w:t>
            </w:r>
            <w:r w:rsidR="0025164A" w:rsidRPr="006700BD">
              <w:rPr>
                <w:rFonts w:ascii="HG丸ｺﾞｼｯｸM-PRO" w:eastAsia="HG丸ｺﾞｼｯｸM-PRO" w:hAnsi="HG丸ｺﾞｼｯｸM-PRO" w:hint="eastAsia"/>
                <w:b/>
              </w:rPr>
              <w:t>０００</w:t>
            </w:r>
            <w:r w:rsidR="0025164A">
              <w:rPr>
                <w:rFonts w:hint="eastAsia"/>
              </w:rPr>
              <w:t>円</w:t>
            </w:r>
          </w:p>
        </w:tc>
      </w:tr>
      <w:tr w:rsidR="0025164A" w14:paraId="648CD187" w14:textId="77777777" w:rsidTr="00B61AD7">
        <w:trPr>
          <w:trHeight w:val="1405"/>
        </w:trPr>
        <w:tc>
          <w:tcPr>
            <w:tcW w:w="2551" w:type="dxa"/>
            <w:vAlign w:val="center"/>
          </w:tcPr>
          <w:p w14:paraId="21EEDF08" w14:textId="77777777" w:rsidR="0025164A" w:rsidRDefault="0025164A" w:rsidP="00B61AD7">
            <w:pPr>
              <w:jc w:val="center"/>
            </w:pPr>
            <w:r>
              <w:rPr>
                <w:rFonts w:hint="eastAsia"/>
              </w:rPr>
              <w:t>団体の概要</w:t>
            </w:r>
          </w:p>
        </w:tc>
        <w:tc>
          <w:tcPr>
            <w:tcW w:w="6663" w:type="dxa"/>
            <w:gridSpan w:val="2"/>
            <w:vAlign w:val="center"/>
          </w:tcPr>
          <w:p w14:paraId="63EF093A" w14:textId="77777777" w:rsidR="0025164A" w:rsidRDefault="00FD4B77" w:rsidP="00B61AD7">
            <w:pPr>
              <w:spacing w:line="276" w:lineRule="auto"/>
              <w:ind w:left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BB7ADE" wp14:editId="796589A9">
                      <wp:simplePos x="0" y="0"/>
                      <wp:positionH relativeFrom="column">
                        <wp:posOffset>3342640</wp:posOffset>
                      </wp:positionH>
                      <wp:positionV relativeFrom="paragraph">
                        <wp:posOffset>34290</wp:posOffset>
                      </wp:positionV>
                      <wp:extent cx="1304925" cy="733425"/>
                      <wp:effectExtent l="704850" t="0" r="28575" b="2857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733425"/>
                              </a:xfrm>
                              <a:prstGeom prst="wedgeRoundRectCallout">
                                <a:avLst>
                                  <a:gd name="adj1" fmla="val -100395"/>
                                  <a:gd name="adj2" fmla="val -1851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3270D" w14:textId="77777777" w:rsidR="00867C47" w:rsidRDefault="00867C47" w:rsidP="00867C47"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>
                                    <w:t>参加費」は、</w:t>
                                  </w:r>
                                  <w:r w:rsidR="00FD4B77">
                                    <w:rPr>
                                      <w:rFonts w:hint="eastAsia"/>
                                    </w:rPr>
                                    <w:t>この欄には</w:t>
                                  </w:r>
                                  <w:r>
                                    <w:t>記入しなくてよ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8" type="#_x0000_t62" style="position:absolute;left:0;text-align:left;margin-left:263.2pt;margin-top:2.7pt;width:102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" adj="-10885,6801">
                      <v:textbox inset="5.85pt,.7pt,5.85pt,.7pt">
                        <w:txbxContent>
                          <w:p w:rsidR="00867C47" w:rsidRDefault="00867C47" w:rsidP="00867C47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参加費」は、</w:t>
                            </w:r>
                            <w:r w:rsidR="00FD4B77">
                              <w:rPr>
                                <w:rFonts w:hint="eastAsia"/>
                              </w:rPr>
                              <w:t>この欄には</w:t>
                            </w:r>
                            <w:r>
                              <w:t>記入しなくてよ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164A">
              <w:fldChar w:fldCharType="begin"/>
            </w:r>
            <w:r w:rsidR="0025164A">
              <w:instrText xml:space="preserve"> eq \o\ad(</w:instrText>
            </w:r>
            <w:r w:rsidR="0025164A">
              <w:rPr>
                <w:rFonts w:hint="eastAsia"/>
              </w:rPr>
              <w:instrText>会員数</w:instrText>
            </w:r>
            <w:r w:rsidR="0025164A">
              <w:instrText>,</w:instrText>
            </w:r>
            <w:r w:rsidR="0025164A">
              <w:rPr>
                <w:rFonts w:hint="eastAsia"/>
              </w:rPr>
              <w:instrText xml:space="preserve">　　　　　</w:instrText>
            </w:r>
            <w:r w:rsidR="0025164A">
              <w:instrText>)</w:instrText>
            </w:r>
            <w:r w:rsidR="0025164A">
              <w:fldChar w:fldCharType="end"/>
            </w:r>
            <w:r w:rsidR="0025164A">
              <w:rPr>
                <w:rFonts w:hint="eastAsia"/>
              </w:rPr>
              <w:t xml:space="preserve">　　　　　　　　　</w:t>
            </w:r>
            <w:r w:rsidR="00867C47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="0025164A">
              <w:rPr>
                <w:rFonts w:hint="eastAsia"/>
              </w:rPr>
              <w:t>名</w:t>
            </w:r>
          </w:p>
          <w:p w14:paraId="6441CF4F" w14:textId="77777777" w:rsidR="0025164A" w:rsidRDefault="0025164A" w:rsidP="00B61AD7">
            <w:pPr>
              <w:spacing w:line="276" w:lineRule="auto"/>
              <w:ind w:left="420"/>
            </w:pPr>
            <w:r>
              <w:rPr>
                <w:rFonts w:hint="eastAsia"/>
              </w:rPr>
              <w:t>会費（年間）　　　　　　　　　　円</w:t>
            </w:r>
          </w:p>
          <w:p w14:paraId="4BBAF05A" w14:textId="77777777" w:rsidR="0025164A" w:rsidRDefault="0025164A" w:rsidP="00B61AD7">
            <w:pPr>
              <w:spacing w:line="276" w:lineRule="auto"/>
              <w:ind w:left="420"/>
            </w:pPr>
            <w:r>
              <w:rPr>
                <w:rFonts w:hint="eastAsia"/>
                <w:kern w:val="0"/>
              </w:rPr>
              <w:t>担当</w:t>
            </w:r>
            <w:r w:rsidRPr="00D055C1">
              <w:rPr>
                <w:rFonts w:hint="eastAsia"/>
                <w:kern w:val="0"/>
              </w:rPr>
              <w:t>者</w:t>
            </w:r>
            <w:r>
              <w:rPr>
                <w:rFonts w:hint="eastAsia"/>
                <w:kern w:val="0"/>
              </w:rPr>
              <w:t xml:space="preserve">氏名　　</w:t>
            </w:r>
            <w:r w:rsidRPr="006700BD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●●　△△子</w:t>
            </w:r>
          </w:p>
          <w:p w14:paraId="5DA380B0" w14:textId="77777777" w:rsidR="0025164A" w:rsidRDefault="0025164A" w:rsidP="00F44935">
            <w:pPr>
              <w:spacing w:line="276" w:lineRule="auto"/>
              <w:ind w:left="420"/>
            </w:pPr>
            <w:r>
              <w:rPr>
                <w:rFonts w:hint="eastAsia"/>
              </w:rPr>
              <w:t>連絡先電話　　（</w:t>
            </w:r>
            <w:r w:rsidR="00F44935" w:rsidRPr="006700BD">
              <w:rPr>
                <w:rFonts w:ascii="HG丸ｺﾞｼｯｸM-PRO" w:eastAsia="HG丸ｺﾞｼｯｸM-PRO" w:hAnsi="HG丸ｺﾞｼｯｸM-PRO" w:hint="eastAsia"/>
                <w:b/>
              </w:rPr>
              <w:t>００００</w:t>
            </w:r>
            <w:r>
              <w:rPr>
                <w:rFonts w:hint="eastAsia"/>
              </w:rPr>
              <w:t xml:space="preserve">）　</w:t>
            </w:r>
            <w:r w:rsidR="00F44935" w:rsidRPr="006700BD">
              <w:rPr>
                <w:rFonts w:ascii="HG丸ｺﾞｼｯｸM-PRO" w:eastAsia="HG丸ｺﾞｼｯｸM-PRO" w:hAnsi="HG丸ｺﾞｼｯｸM-PRO" w:hint="eastAsia"/>
                <w:b/>
              </w:rPr>
              <w:t>００</w:t>
            </w:r>
            <w:r>
              <w:rPr>
                <w:rFonts w:hint="eastAsia"/>
              </w:rPr>
              <w:t>－</w:t>
            </w:r>
            <w:r w:rsidR="00F44935" w:rsidRPr="006700BD">
              <w:rPr>
                <w:rFonts w:ascii="HG丸ｺﾞｼｯｸM-PRO" w:eastAsia="HG丸ｺﾞｼｯｸM-PRO" w:hAnsi="HG丸ｺﾞｼｯｸM-PRO" w:hint="eastAsia"/>
                <w:b/>
              </w:rPr>
              <w:t>００００</w:t>
            </w:r>
          </w:p>
        </w:tc>
      </w:tr>
      <w:tr w:rsidR="0025164A" w14:paraId="3EF4EF94" w14:textId="77777777" w:rsidTr="00B61AD7">
        <w:trPr>
          <w:trHeight w:val="1400"/>
        </w:trPr>
        <w:tc>
          <w:tcPr>
            <w:tcW w:w="2551" w:type="dxa"/>
            <w:vAlign w:val="center"/>
          </w:tcPr>
          <w:p w14:paraId="094F0FF9" w14:textId="77777777" w:rsidR="0025164A" w:rsidRDefault="0025164A" w:rsidP="00B61AD7">
            <w:pPr>
              <w:jc w:val="center"/>
            </w:pPr>
            <w:r>
              <w:rPr>
                <w:rFonts w:hint="eastAsia"/>
              </w:rPr>
              <w:t>事業の目的</w:t>
            </w:r>
          </w:p>
          <w:p w14:paraId="39247476" w14:textId="77777777" w:rsidR="0025164A" w:rsidRDefault="0025164A" w:rsidP="00B61AD7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及び概要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663" w:type="dxa"/>
            <w:gridSpan w:val="2"/>
          </w:tcPr>
          <w:p w14:paraId="4694A4C4" w14:textId="7B5CA5B5" w:rsidR="007E7725" w:rsidRDefault="00F44935" w:rsidP="007E7725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700BD">
              <w:rPr>
                <w:rFonts w:ascii="HG丸ｺﾞｼｯｸM-PRO" w:eastAsia="HG丸ｺﾞｼｯｸM-PRO" w:hAnsi="HG丸ｺﾞｼｯｸM-PRO" w:hint="eastAsia"/>
                <w:b/>
              </w:rPr>
              <w:t>ひとり暮らしや家の中で過ごしがちな高齢者と、地域住民が公民館に集まり、</w:t>
            </w:r>
            <w:r w:rsidR="00636E06" w:rsidRPr="006700BD">
              <w:rPr>
                <w:rFonts w:ascii="HG丸ｺﾞｼｯｸM-PRO" w:eastAsia="HG丸ｺﾞｼｯｸM-PRO" w:hAnsi="HG丸ｺﾞｼｯｸM-PRO" w:hint="eastAsia"/>
                <w:b/>
              </w:rPr>
              <w:t>茶話会や軽体操を通して、</w:t>
            </w:r>
            <w:r w:rsidRPr="006700BD">
              <w:rPr>
                <w:rFonts w:ascii="HG丸ｺﾞｼｯｸM-PRO" w:eastAsia="HG丸ｺﾞｼｯｸM-PRO" w:hAnsi="HG丸ｺﾞｼｯｸM-PRO" w:hint="eastAsia"/>
                <w:b/>
              </w:rPr>
              <w:t>仲間づくり</w:t>
            </w:r>
            <w:r w:rsidR="00636E06" w:rsidRPr="006700BD">
              <w:rPr>
                <w:rFonts w:ascii="HG丸ｺﾞｼｯｸM-PRO" w:eastAsia="HG丸ｺﾞｼｯｸM-PRO" w:hAnsi="HG丸ｺﾞｼｯｸM-PRO" w:hint="eastAsia"/>
                <w:b/>
              </w:rPr>
              <w:t>を行う。</w:t>
            </w:r>
          </w:p>
          <w:p w14:paraId="4F81BB22" w14:textId="62809EE5" w:rsidR="0025164A" w:rsidRPr="006700BD" w:rsidRDefault="00867C47" w:rsidP="007E7725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5F11B4" wp14:editId="49777E2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520700</wp:posOffset>
                      </wp:positionV>
                      <wp:extent cx="1504950" cy="120015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5EE4A" w14:textId="77777777" w:rsidR="00726E27" w:rsidRDefault="00726E27">
                                  <w:r>
                                    <w:rPr>
                                      <w:rFonts w:hint="eastAsia"/>
                                    </w:rPr>
                                    <w:t>＜注意＞</w:t>
                                  </w:r>
                                </w:p>
                                <w:p w14:paraId="64136213" w14:textId="77777777" w:rsidR="00726E27" w:rsidRDefault="00726E27">
                                  <w:r>
                                    <w:rPr>
                                      <w:rFonts w:hint="eastAsia"/>
                                    </w:rPr>
                                    <w:t>飲食に関わる経費には使えません。</w:t>
                                  </w:r>
                                </w:p>
                                <w:p w14:paraId="56A660E5" w14:textId="77777777" w:rsidR="00594A57" w:rsidRDefault="00594A57">
                                  <w:r>
                                    <w:rPr>
                                      <w:rFonts w:hint="eastAsia"/>
                                    </w:rPr>
                                    <w:t>会場の備品には使え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F11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9" type="#_x0000_t202" style="position:absolute;left:0;text-align:left;margin-left:231.45pt;margin-top:41pt;width:118.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">
                      <v:textbox inset="5.85pt,.7pt,5.85pt,.7pt">
                        <w:txbxContent>
                          <w:p w14:paraId="2385EE4A" w14:textId="77777777" w:rsidR="00726E27" w:rsidRDefault="00726E27">
                            <w:r>
                              <w:rPr>
                                <w:rFonts w:hint="eastAsia"/>
                              </w:rPr>
                              <w:t>＜注意＞</w:t>
                            </w:r>
                          </w:p>
                          <w:p w14:paraId="64136213" w14:textId="77777777" w:rsidR="00726E27" w:rsidRDefault="00726E27">
                            <w:r>
                              <w:rPr>
                                <w:rFonts w:hint="eastAsia"/>
                              </w:rPr>
                              <w:t>飲食に関わる経費には使えません。</w:t>
                            </w:r>
                          </w:p>
                          <w:p w14:paraId="56A660E5" w14:textId="77777777" w:rsidR="00594A57" w:rsidRDefault="00594A57">
                            <w:r>
                              <w:rPr>
                                <w:rFonts w:hint="eastAsia"/>
                              </w:rPr>
                              <w:t>会場の備品には使え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E06" w:rsidRPr="006700BD">
              <w:rPr>
                <w:rFonts w:ascii="HG丸ｺﾞｼｯｸM-PRO" w:eastAsia="HG丸ｺﾞｼｯｸM-PRO" w:hAnsi="HG丸ｺﾞｼｯｸM-PRO" w:hint="eastAsia"/>
                <w:b/>
              </w:rPr>
              <w:t>毎月10日の午前</w:t>
            </w:r>
            <w:r w:rsidR="000E5524">
              <w:rPr>
                <w:rFonts w:ascii="HG丸ｺﾞｼｯｸM-PRO" w:eastAsia="HG丸ｺﾞｼｯｸM-PRO" w:hAnsi="HG丸ｺﾞｼｯｸM-PRO"/>
                <w:b/>
              </w:rPr>
              <w:t>10</w:t>
            </w:r>
            <w:r w:rsidR="00636E06" w:rsidRPr="006700BD">
              <w:rPr>
                <w:rFonts w:ascii="HG丸ｺﾞｼｯｸM-PRO" w:eastAsia="HG丸ｺﾞｼｯｸM-PRO" w:hAnsi="HG丸ｺﾞｼｯｸM-PRO" w:hint="eastAsia"/>
                <w:b/>
              </w:rPr>
              <w:t>時から11時まで</w:t>
            </w:r>
            <w:r w:rsidR="00BE0892">
              <w:rPr>
                <w:rFonts w:ascii="HG丸ｺﾞｼｯｸM-PRO" w:eastAsia="HG丸ｺﾞｼｯｸM-PRO" w:hAnsi="HG丸ｺﾞｼｯｸM-PRO" w:hint="eastAsia"/>
                <w:b/>
              </w:rPr>
              <w:t>開催する。</w:t>
            </w:r>
          </w:p>
        </w:tc>
      </w:tr>
      <w:tr w:rsidR="0025164A" w14:paraId="22B9F3B0" w14:textId="77777777" w:rsidTr="00B61AD7">
        <w:trPr>
          <w:trHeight w:val="1400"/>
        </w:trPr>
        <w:tc>
          <w:tcPr>
            <w:tcW w:w="2551" w:type="dxa"/>
            <w:vAlign w:val="center"/>
          </w:tcPr>
          <w:p w14:paraId="5597CDA4" w14:textId="77777777" w:rsidR="0025164A" w:rsidRDefault="0025164A" w:rsidP="00B61AD7">
            <w:pPr>
              <w:jc w:val="center"/>
            </w:pPr>
            <w:r>
              <w:rPr>
                <w:rFonts w:hint="eastAsia"/>
              </w:rPr>
              <w:t>必要とする</w:t>
            </w:r>
          </w:p>
          <w:p w14:paraId="3BB8F45B" w14:textId="77777777" w:rsidR="0025164A" w:rsidRDefault="0025164A" w:rsidP="00B61AD7">
            <w:pPr>
              <w:jc w:val="center"/>
            </w:pPr>
            <w:r>
              <w:rPr>
                <w:rFonts w:hint="eastAsia"/>
              </w:rPr>
              <w:t>予算の概要</w:t>
            </w:r>
          </w:p>
        </w:tc>
        <w:tc>
          <w:tcPr>
            <w:tcW w:w="6663" w:type="dxa"/>
            <w:gridSpan w:val="2"/>
          </w:tcPr>
          <w:p w14:paraId="4183107D" w14:textId="59A8AA29" w:rsidR="0025164A" w:rsidRPr="007F1C13" w:rsidRDefault="006700BD" w:rsidP="00B61AD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 xml:space="preserve">・公民館使用料　</w:t>
            </w:r>
            <w:r w:rsidR="00790FB7"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  <w:r w:rsidR="007C1F0D">
              <w:rPr>
                <w:rFonts w:ascii="HG丸ｺﾞｼｯｸM-PRO" w:eastAsia="HG丸ｺﾞｼｯｸM-PRO" w:hAnsi="HG丸ｺﾞｼｯｸM-PRO" w:hint="eastAsia"/>
                <w:b/>
              </w:rPr>
              <w:t>,</w:t>
            </w:r>
            <w:r w:rsidR="00D172C5">
              <w:rPr>
                <w:rFonts w:ascii="HG丸ｺﾞｼｯｸM-PRO" w:eastAsia="HG丸ｺﾞｼｯｸM-PRO" w:hAnsi="HG丸ｺﾞｼｯｸM-PRO" w:hint="eastAsia"/>
                <w:b/>
              </w:rPr>
              <w:t>000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円</w:t>
            </w:r>
          </w:p>
          <w:p w14:paraId="5C1C658C" w14:textId="2C647F95" w:rsidR="006700BD" w:rsidRDefault="006700BD" w:rsidP="006700B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 xml:space="preserve">・講師謝礼　</w:t>
            </w:r>
            <w:r w:rsidR="0049701D">
              <w:rPr>
                <w:rFonts w:ascii="HG丸ｺﾞｼｯｸM-PRO" w:eastAsia="HG丸ｺﾞｼｯｸM-PRO" w:hAnsi="HG丸ｺﾞｼｯｸM-PRO" w:hint="eastAsia"/>
                <w:b/>
              </w:rPr>
              <w:t>2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,</w:t>
            </w:r>
            <w:r w:rsidR="0049701D">
              <w:rPr>
                <w:rFonts w:ascii="HG丸ｺﾞｼｯｸM-PRO" w:eastAsia="HG丸ｺﾞｼｯｸM-PRO" w:hAnsi="HG丸ｺﾞｼｯｸM-PRO" w:hint="eastAsia"/>
                <w:b/>
              </w:rPr>
              <w:t>5</w:t>
            </w:r>
            <w:r w:rsidRPr="007F1C13">
              <w:rPr>
                <w:rFonts w:ascii="HG丸ｺﾞｼｯｸM-PRO" w:eastAsia="HG丸ｺﾞｼｯｸM-PRO" w:hAnsi="HG丸ｺﾞｼｯｸM-PRO" w:hint="eastAsia"/>
                <w:b/>
              </w:rPr>
              <w:t>00円</w:t>
            </w:r>
          </w:p>
          <w:p w14:paraId="48709968" w14:textId="454AED24" w:rsidR="00CF7FC0" w:rsidRPr="003C6944" w:rsidRDefault="00CF7FC0" w:rsidP="006700BD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・レクリエーション道具　</w:t>
            </w:r>
            <w:r w:rsidR="00BE0892">
              <w:rPr>
                <w:rFonts w:ascii="HG丸ｺﾞｼｯｸM-PRO" w:eastAsia="HG丸ｺﾞｼｯｸM-PRO" w:hAnsi="HG丸ｺﾞｼｯｸM-PRO" w:hint="eastAsia"/>
                <w:b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,</w:t>
            </w:r>
            <w:r w:rsidR="00D172C5">
              <w:rPr>
                <w:rFonts w:ascii="HG丸ｺﾞｼｯｸM-PRO" w:eastAsia="HG丸ｺﾞｼｯｸM-PRO" w:hAnsi="HG丸ｺﾞｼｯｸM-PRO" w:hint="eastAsia"/>
                <w:b/>
              </w:rPr>
              <w:t>500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円</w:t>
            </w:r>
          </w:p>
        </w:tc>
      </w:tr>
    </w:tbl>
    <w:p w14:paraId="52C676A9" w14:textId="77777777" w:rsidR="0025164A" w:rsidRDefault="0025164A" w:rsidP="0025164A"/>
    <w:p w14:paraId="22C3156D" w14:textId="77777777" w:rsidR="0025164A" w:rsidRDefault="00867C47" w:rsidP="0025164A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3A3EF" wp14:editId="3734D5D3">
                <wp:simplePos x="0" y="0"/>
                <wp:positionH relativeFrom="column">
                  <wp:posOffset>4802505</wp:posOffset>
                </wp:positionH>
                <wp:positionV relativeFrom="paragraph">
                  <wp:posOffset>175260</wp:posOffset>
                </wp:positionV>
                <wp:extent cx="1743075" cy="1000125"/>
                <wp:effectExtent l="228600" t="0" r="285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000125"/>
                        </a:xfrm>
                        <a:prstGeom prst="wedgeRoundRectCallout">
                          <a:avLst>
                            <a:gd name="adj1" fmla="val -62028"/>
                            <a:gd name="adj2" fmla="val -67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58A3" w14:textId="77777777" w:rsidR="0069564B" w:rsidRDefault="0069564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その他必要書類</w:t>
                            </w:r>
                          </w:p>
                          <w:p w14:paraId="132B71DC" w14:textId="77777777" w:rsidR="0069564B" w:rsidRDefault="0069564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チラシや回覧記事があれば、添付してください。</w:t>
                            </w:r>
                          </w:p>
                          <w:p w14:paraId="04BBB627" w14:textId="77777777" w:rsidR="00EA4571" w:rsidRPr="0069564B" w:rsidRDefault="0069564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EA4571" w:rsidRPr="0069564B">
                              <w:rPr>
                                <w:rFonts w:hint="eastAsia"/>
                                <w:szCs w:val="21"/>
                              </w:rPr>
                              <w:t>必須ではありません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62" style="position:absolute;left:0;text-align:left;margin-left:378.15pt;margin-top:13.8pt;width:137.2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" adj="-2598,9339">
                <v:textbox inset="5.85pt,.7pt,5.85pt,.7pt">
                  <w:txbxContent>
                    <w:p w:rsidR="0069564B" w:rsidRDefault="0069564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その他必要書類</w:t>
                      </w:r>
                    </w:p>
                    <w:p w:rsidR="0069564B" w:rsidRDefault="0069564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チラシや回覧記事があれば、添付してください。</w:t>
                      </w:r>
                    </w:p>
                    <w:p w:rsidR="00EA4571" w:rsidRPr="0069564B" w:rsidRDefault="0069564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 w:rsidR="00EA4571" w:rsidRPr="0069564B">
                        <w:rPr>
                          <w:rFonts w:hint="eastAsia"/>
                          <w:szCs w:val="21"/>
                        </w:rPr>
                        <w:t>必須ではありません。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5164A">
        <w:rPr>
          <w:rFonts w:hint="eastAsia"/>
        </w:rPr>
        <w:t>２　添付書類　　（１）事業実施計画書（第１号様式－１）</w:t>
      </w:r>
    </w:p>
    <w:p w14:paraId="3119BCE2" w14:textId="77777777" w:rsidR="0025164A" w:rsidRDefault="0025164A" w:rsidP="0025164A">
      <w:pPr>
        <w:ind w:left="1680" w:firstLineChars="200" w:firstLine="420"/>
      </w:pPr>
      <w:r>
        <w:rPr>
          <w:rFonts w:hint="eastAsia"/>
        </w:rPr>
        <w:t>（２）収支予算書（第１号様式－２）</w:t>
      </w:r>
    </w:p>
    <w:p w14:paraId="436FEC1D" w14:textId="77777777" w:rsidR="0025164A" w:rsidRDefault="0025164A" w:rsidP="0025164A">
      <w:pPr>
        <w:ind w:left="1680" w:firstLineChars="200" w:firstLine="420"/>
      </w:pPr>
      <w:r>
        <w:rPr>
          <w:rFonts w:hint="eastAsia"/>
        </w:rPr>
        <w:t>（３）その他必要書類（助成事業内容がわかる資料等）</w:t>
      </w:r>
    </w:p>
    <w:sectPr w:rsidR="0025164A" w:rsidSect="00D055C1">
      <w:pgSz w:w="11906" w:h="16838" w:code="9"/>
      <w:pgMar w:top="1134" w:right="1077" w:bottom="1077" w:left="1077" w:header="720" w:footer="720" w:gutter="0"/>
      <w:cols w:space="720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03862" w14:textId="77777777" w:rsidR="00727EDB" w:rsidRDefault="00727EDB" w:rsidP="00196F65">
      <w:r>
        <w:separator/>
      </w:r>
    </w:p>
  </w:endnote>
  <w:endnote w:type="continuationSeparator" w:id="0">
    <w:p w14:paraId="66D95B86" w14:textId="77777777" w:rsidR="00727EDB" w:rsidRDefault="00727EDB" w:rsidP="0019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BDCDE" w14:textId="77777777" w:rsidR="00727EDB" w:rsidRDefault="00727EDB" w:rsidP="00196F65">
      <w:r>
        <w:separator/>
      </w:r>
    </w:p>
  </w:footnote>
  <w:footnote w:type="continuationSeparator" w:id="0">
    <w:p w14:paraId="2886F3E3" w14:textId="77777777" w:rsidR="00727EDB" w:rsidRDefault="00727EDB" w:rsidP="00196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16FD"/>
    <w:multiLevelType w:val="hybridMultilevel"/>
    <w:tmpl w:val="16FAB652"/>
    <w:lvl w:ilvl="0" w:tplc="0409000F">
      <w:start w:val="1"/>
      <w:numFmt w:val="decimal"/>
      <w:lvlText w:val="%1."/>
      <w:lvlJc w:val="left"/>
      <w:pPr>
        <w:ind w:left="550" w:hanging="420"/>
      </w:p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" w15:restartNumberingAfterBreak="0">
    <w:nsid w:val="14801568"/>
    <w:multiLevelType w:val="hybridMultilevel"/>
    <w:tmpl w:val="C8D406DC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37993"/>
    <w:multiLevelType w:val="hybridMultilevel"/>
    <w:tmpl w:val="61FA1A16"/>
    <w:lvl w:ilvl="0" w:tplc="0B2AAD0E">
      <w:start w:val="1"/>
      <w:numFmt w:val="decimalFullWidth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25D4B"/>
    <w:multiLevelType w:val="hybridMultilevel"/>
    <w:tmpl w:val="86668424"/>
    <w:lvl w:ilvl="0" w:tplc="84540EEA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980D34"/>
    <w:multiLevelType w:val="hybridMultilevel"/>
    <w:tmpl w:val="A658FFDA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0B341F"/>
    <w:multiLevelType w:val="hybridMultilevel"/>
    <w:tmpl w:val="D3BED130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8860AF"/>
    <w:multiLevelType w:val="hybridMultilevel"/>
    <w:tmpl w:val="A658FFDA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0653E"/>
    <w:multiLevelType w:val="hybridMultilevel"/>
    <w:tmpl w:val="81949236"/>
    <w:lvl w:ilvl="0" w:tplc="A720FD3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6BA5545"/>
    <w:multiLevelType w:val="hybridMultilevel"/>
    <w:tmpl w:val="EE14220C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8946AF"/>
    <w:multiLevelType w:val="hybridMultilevel"/>
    <w:tmpl w:val="E3D86F94"/>
    <w:lvl w:ilvl="0" w:tplc="A720FD30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897550"/>
    <w:multiLevelType w:val="hybridMultilevel"/>
    <w:tmpl w:val="29E22638"/>
    <w:lvl w:ilvl="0" w:tplc="EECE1BA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F08"/>
    <w:rsid w:val="00004557"/>
    <w:rsid w:val="000168E2"/>
    <w:rsid w:val="000379F0"/>
    <w:rsid w:val="00053F2F"/>
    <w:rsid w:val="00060ABD"/>
    <w:rsid w:val="000836CE"/>
    <w:rsid w:val="00084844"/>
    <w:rsid w:val="000C0526"/>
    <w:rsid w:val="000C65F4"/>
    <w:rsid w:val="000E5524"/>
    <w:rsid w:val="000E5E78"/>
    <w:rsid w:val="00103624"/>
    <w:rsid w:val="001116FA"/>
    <w:rsid w:val="001541ED"/>
    <w:rsid w:val="00155C8E"/>
    <w:rsid w:val="00196F65"/>
    <w:rsid w:val="00207D14"/>
    <w:rsid w:val="00211A09"/>
    <w:rsid w:val="00237181"/>
    <w:rsid w:val="0025164A"/>
    <w:rsid w:val="00251B53"/>
    <w:rsid w:val="002744DC"/>
    <w:rsid w:val="002C6C5D"/>
    <w:rsid w:val="002D1E86"/>
    <w:rsid w:val="00301AE9"/>
    <w:rsid w:val="003215E9"/>
    <w:rsid w:val="00336FAB"/>
    <w:rsid w:val="00363082"/>
    <w:rsid w:val="00373E48"/>
    <w:rsid w:val="003C6944"/>
    <w:rsid w:val="003F6940"/>
    <w:rsid w:val="004024C8"/>
    <w:rsid w:val="00406841"/>
    <w:rsid w:val="00410205"/>
    <w:rsid w:val="00443880"/>
    <w:rsid w:val="0049701D"/>
    <w:rsid w:val="004B333D"/>
    <w:rsid w:val="00500231"/>
    <w:rsid w:val="00501CF9"/>
    <w:rsid w:val="005148AB"/>
    <w:rsid w:val="00574B19"/>
    <w:rsid w:val="00594A57"/>
    <w:rsid w:val="005B68FD"/>
    <w:rsid w:val="005B76F5"/>
    <w:rsid w:val="005F71F8"/>
    <w:rsid w:val="006228D1"/>
    <w:rsid w:val="00636E06"/>
    <w:rsid w:val="006700BD"/>
    <w:rsid w:val="0069564B"/>
    <w:rsid w:val="007141AD"/>
    <w:rsid w:val="007217E4"/>
    <w:rsid w:val="00721CBE"/>
    <w:rsid w:val="00726E27"/>
    <w:rsid w:val="00727EDB"/>
    <w:rsid w:val="00777251"/>
    <w:rsid w:val="00790FB7"/>
    <w:rsid w:val="007A6B46"/>
    <w:rsid w:val="007B03B4"/>
    <w:rsid w:val="007C1AC8"/>
    <w:rsid w:val="007C1F0D"/>
    <w:rsid w:val="007E7725"/>
    <w:rsid w:val="007F1C13"/>
    <w:rsid w:val="008502C3"/>
    <w:rsid w:val="00867C47"/>
    <w:rsid w:val="00884E55"/>
    <w:rsid w:val="008B1B11"/>
    <w:rsid w:val="008D1F08"/>
    <w:rsid w:val="008E1765"/>
    <w:rsid w:val="008F0069"/>
    <w:rsid w:val="009204B2"/>
    <w:rsid w:val="0095105C"/>
    <w:rsid w:val="00980F9B"/>
    <w:rsid w:val="00A15717"/>
    <w:rsid w:val="00A30CB0"/>
    <w:rsid w:val="00A572BA"/>
    <w:rsid w:val="00A74D48"/>
    <w:rsid w:val="00AB6D8B"/>
    <w:rsid w:val="00AD184B"/>
    <w:rsid w:val="00B21A67"/>
    <w:rsid w:val="00B61AD7"/>
    <w:rsid w:val="00B66324"/>
    <w:rsid w:val="00BA52F8"/>
    <w:rsid w:val="00BE0892"/>
    <w:rsid w:val="00C068FA"/>
    <w:rsid w:val="00C4428E"/>
    <w:rsid w:val="00C704B4"/>
    <w:rsid w:val="00C86FFC"/>
    <w:rsid w:val="00C96006"/>
    <w:rsid w:val="00CD59ED"/>
    <w:rsid w:val="00CF7FC0"/>
    <w:rsid w:val="00D055C1"/>
    <w:rsid w:val="00D14592"/>
    <w:rsid w:val="00D172C5"/>
    <w:rsid w:val="00D318D8"/>
    <w:rsid w:val="00D41ABE"/>
    <w:rsid w:val="00D6363E"/>
    <w:rsid w:val="00D74026"/>
    <w:rsid w:val="00D77791"/>
    <w:rsid w:val="00DB6E1E"/>
    <w:rsid w:val="00DC0F65"/>
    <w:rsid w:val="00DF4956"/>
    <w:rsid w:val="00E130E7"/>
    <w:rsid w:val="00E4083A"/>
    <w:rsid w:val="00E41927"/>
    <w:rsid w:val="00E41E64"/>
    <w:rsid w:val="00E47F3B"/>
    <w:rsid w:val="00E670BB"/>
    <w:rsid w:val="00E707D8"/>
    <w:rsid w:val="00EA4571"/>
    <w:rsid w:val="00EC41D3"/>
    <w:rsid w:val="00EE5504"/>
    <w:rsid w:val="00F3308B"/>
    <w:rsid w:val="00F44935"/>
    <w:rsid w:val="00F61B21"/>
    <w:rsid w:val="00F6303A"/>
    <w:rsid w:val="00F740D4"/>
    <w:rsid w:val="00F76EFF"/>
    <w:rsid w:val="00F97D81"/>
    <w:rsid w:val="00FB2A11"/>
    <w:rsid w:val="00FC08C0"/>
    <w:rsid w:val="00FD4B77"/>
    <w:rsid w:val="00FE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DADA6E8"/>
  <w15:chartTrackingRefBased/>
  <w15:docId w15:val="{EC97038E-9876-469D-B2C5-51AB67FD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E5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6F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96F65"/>
    <w:rPr>
      <w:kern w:val="2"/>
      <w:sz w:val="21"/>
    </w:rPr>
  </w:style>
  <w:style w:type="paragraph" w:styleId="a5">
    <w:name w:val="footer"/>
    <w:basedOn w:val="a"/>
    <w:link w:val="a6"/>
    <w:rsid w:val="00196F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96F65"/>
    <w:rPr>
      <w:kern w:val="2"/>
      <w:sz w:val="21"/>
    </w:rPr>
  </w:style>
  <w:style w:type="paragraph" w:styleId="a7">
    <w:name w:val="Balloon Text"/>
    <w:basedOn w:val="a"/>
    <w:link w:val="a8"/>
    <w:rsid w:val="00BA52F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A52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C69C-4E49-4DAC-9ACE-4327329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03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</vt:lpstr>
      <vt:lpstr>様式１号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</dc:title>
  <dc:subject/>
  <dc:creator>80250</dc:creator>
  <cp:keywords/>
  <cp:lastModifiedBy>houser35</cp:lastModifiedBy>
  <cp:revision>12</cp:revision>
  <cp:lastPrinted>2020-07-10T04:18:00Z</cp:lastPrinted>
  <dcterms:created xsi:type="dcterms:W3CDTF">2018-05-10T01:42:00Z</dcterms:created>
  <dcterms:modified xsi:type="dcterms:W3CDTF">2020-07-10T04:21:00Z</dcterms:modified>
</cp:coreProperties>
</file>